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EC" w:rsidRPr="002D2274" w:rsidRDefault="006015EC" w:rsidP="006015E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SYLABUS DO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312"/>
      </w:tblGrid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azwa przedmiotu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SOCJOLOGIA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Kierunek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Zarządzanie w Turystyce i Sporcie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Forma studiów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Stacjonarne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910D58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ziom k</w:t>
            </w:r>
            <w:r w:rsidR="00910D58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ztałcenia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Pierwszego stopnia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ok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mestr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II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ednostka prowadząca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Katedra Socjologii, Psychologii i Komunikacji w Zarządzaniu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Osoba sporządzająca 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Prof. dr hab. Felicjan Bylok</w:t>
            </w:r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Profil 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6015EC" w:rsidRPr="002D2274" w:rsidTr="00F67E9A">
        <w:tc>
          <w:tcPr>
            <w:tcW w:w="2750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Liczba punktów ECTS</w:t>
            </w:r>
          </w:p>
        </w:tc>
        <w:tc>
          <w:tcPr>
            <w:tcW w:w="6312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</w:tbl>
    <w:p w:rsidR="006015EC" w:rsidRDefault="006015EC" w:rsidP="006015E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5EC" w:rsidRPr="002D2274" w:rsidRDefault="006015EC" w:rsidP="006015E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RODZAJ ZAJĘĆ –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817"/>
        <w:gridCol w:w="1874"/>
        <w:gridCol w:w="1756"/>
        <w:gridCol w:w="1851"/>
      </w:tblGrid>
      <w:tr w:rsidR="006015EC" w:rsidRPr="002D2274" w:rsidTr="00F67E9A"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Wykład</w:t>
            </w:r>
          </w:p>
        </w:tc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Ćwiczenia</w:t>
            </w:r>
          </w:p>
        </w:tc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Laboratorium</w:t>
            </w:r>
          </w:p>
        </w:tc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rojekt</w:t>
            </w:r>
          </w:p>
        </w:tc>
        <w:tc>
          <w:tcPr>
            <w:tcW w:w="1928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minarium</w:t>
            </w:r>
          </w:p>
        </w:tc>
      </w:tr>
      <w:tr w:rsidR="006015EC" w:rsidRPr="002D2274" w:rsidTr="00F67E9A"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:rsidR="006015EC" w:rsidRPr="002D2274" w:rsidRDefault="006015EC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</w:tr>
    </w:tbl>
    <w:p w:rsidR="006015EC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D2274">
        <w:rPr>
          <w:rFonts w:ascii="Arial" w:hAnsi="Arial" w:cs="Arial"/>
          <w:b/>
          <w:sz w:val="24"/>
          <w:szCs w:val="24"/>
          <w:u w:val="single"/>
        </w:rPr>
        <w:t>OPIS PRZEDMIOTU</w:t>
      </w:r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CEL PRZEDMIOTU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bCs/>
          <w:sz w:val="24"/>
          <w:szCs w:val="24"/>
        </w:rPr>
        <w:t xml:space="preserve">C1. Charakterystyka zjawisk i procesów społecznych oraz prezentacja głównych teorii socjologicznych jako narzędzi interpretacji współczesnej rzeczywistości społecznej. 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bCs/>
          <w:sz w:val="24"/>
          <w:szCs w:val="24"/>
        </w:rPr>
        <w:t>C2. Zastosowanie kategorii socjologicznych do opisu zjawisk i procesów społecznych.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bCs/>
          <w:sz w:val="24"/>
          <w:szCs w:val="24"/>
        </w:rPr>
        <w:t xml:space="preserve">C3. Diagnoza zachodzące współcześnie zjawisk i procesów społecznych. </w:t>
      </w:r>
    </w:p>
    <w:p w:rsidR="006015EC" w:rsidRPr="002D2274" w:rsidRDefault="006015EC" w:rsidP="006015EC">
      <w:pPr>
        <w:keepNext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lastRenderedPageBreak/>
        <w:t>WYMAGANIA WSTĘPNE W ZAKRESIE WIEDZY, UMIEJĘTNOŚCI I INNYCH KOMPETENCJI</w:t>
      </w:r>
    </w:p>
    <w:p w:rsidR="006015EC" w:rsidRPr="002D2274" w:rsidRDefault="006015EC" w:rsidP="006015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bCs/>
          <w:sz w:val="24"/>
          <w:szCs w:val="24"/>
        </w:rPr>
        <w:t>Student potrafi opisać procesy społeczne w kontekście miejsca i roli jednostki w strukturze społecznej.</w:t>
      </w:r>
    </w:p>
    <w:p w:rsidR="006015EC" w:rsidRPr="002D2274" w:rsidRDefault="006015EC" w:rsidP="006015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D2274">
        <w:rPr>
          <w:rFonts w:ascii="Arial" w:hAnsi="Arial" w:cs="Arial"/>
          <w:bCs/>
          <w:sz w:val="24"/>
          <w:szCs w:val="24"/>
        </w:rPr>
        <w:t>Student potrafi używać podstawowych pojęć służących do  opisu i wyjaśniania zjawisk społecznych.</w:t>
      </w:r>
    </w:p>
    <w:p w:rsidR="006015EC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EFEKTY UCZENIA SIĘ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 xml:space="preserve">EU 1 – Posiada podstawową wiedzę z zakresu nauk społecznych, a w szczególności </w:t>
      </w:r>
      <w:r w:rsidRPr="002D2274">
        <w:rPr>
          <w:rFonts w:ascii="Arial" w:hAnsi="Arial" w:cs="Arial"/>
          <w:spacing w:val="-2"/>
          <w:sz w:val="24"/>
          <w:szCs w:val="24"/>
        </w:rPr>
        <w:t xml:space="preserve">nauk o zarządzaniu i jakości, ekonomii i marketingu </w:t>
      </w:r>
      <w:r w:rsidRPr="002D2274">
        <w:rPr>
          <w:rFonts w:ascii="Arial" w:hAnsi="Arial" w:cs="Arial"/>
          <w:sz w:val="24"/>
          <w:szCs w:val="24"/>
        </w:rPr>
        <w:t>oraz zna ich charakter, znaczenie i miejsce w systemie nauk i ich relacjach do innych nauk.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EU 2 – Ma podstawową wiedzę o różnych rodzajach struktur i instytucji społecznych (kulturowych, politycznych, prawnych i ekonomicznych) oraz zarządzania nimi, a także zna podstawowe pojęcia dotyczące istoty, form, zasad i problemów funkcjonowania współczesnych organizacji turystycznych i sportowych.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EU 3 – Posiada podstawową wiedzę dotyczącą procesów komunikowania interpersonalnego i społecznego, ich prawidłowości i zakłóceń oraz kształtowania więzi społecznych.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EU 4 – Zna metody i narzędzia, w tym techniki pozyskiwania, analizy i interpretacji danych, właściwe dla studiowanego kierunku.</w:t>
      </w:r>
    </w:p>
    <w:p w:rsidR="006015EC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6015EC" w:rsidRPr="00CD3CC9" w:rsidRDefault="006015EC" w:rsidP="006015EC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CD3CC9">
        <w:rPr>
          <w:rFonts w:ascii="Arial" w:hAnsi="Arial" w:cs="Arial"/>
          <w:b/>
          <w:sz w:val="24"/>
          <w:szCs w:val="24"/>
        </w:rPr>
        <w:t>TREŚCI</w:t>
      </w:r>
      <w:r w:rsidRPr="00CD3CC9">
        <w:rPr>
          <w:rFonts w:ascii="Arial" w:hAnsi="Arial" w:cs="Arial"/>
          <w:b/>
          <w:bCs/>
          <w:sz w:val="24"/>
          <w:szCs w:val="24"/>
        </w:rPr>
        <w:t xml:space="preserve"> PROGRAM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2"/>
        <w:gridCol w:w="990"/>
      </w:tblGrid>
      <w:tr w:rsidR="006015EC" w:rsidRPr="002D2274" w:rsidTr="00BE70CC">
        <w:trPr>
          <w:jc w:val="center"/>
        </w:trPr>
        <w:tc>
          <w:tcPr>
            <w:tcW w:w="8072" w:type="dxa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 zajęć – WYKŁADY – 15 godzin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W 1-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Wprowadzenie do przedmiotu. Przedstawienie socjologii jako dyscypliny naukowej  i jej miejsca w obszarze nauk społecznych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W 2-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Człowiek jako istota społeczna. Osobowość społeczna i proces jej kształtowania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W 3-</w:t>
            </w:r>
            <w:r w:rsidR="00BE70CC"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Kultura i jej wpływ na życie społeczne.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4- </w:t>
            </w:r>
            <w:r w:rsidR="00BE70CC" w:rsidRPr="002D2274">
              <w:rPr>
                <w:rFonts w:ascii="Arial" w:eastAsia="Times New Roman" w:hAnsi="Arial" w:cs="Arial"/>
                <w:sz w:val="24"/>
                <w:szCs w:val="24"/>
              </w:rPr>
              <w:t>Więź społeczna i jej przemiany w społeczeństwie</w:t>
            </w:r>
            <w:r w:rsidR="00BE70C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 </w:t>
            </w:r>
            <w:r w:rsidR="00BE70CC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  <w:r w:rsidR="00CD3CC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Grupy społeczne</w:t>
            </w:r>
            <w:r w:rsidR="006273F0">
              <w:rPr>
                <w:rFonts w:ascii="Arial" w:eastAsia="Times New Roman" w:hAnsi="Arial" w:cs="Arial"/>
                <w:sz w:val="24"/>
                <w:szCs w:val="24"/>
              </w:rPr>
              <w:t>, rodzina</w:t>
            </w:r>
          </w:p>
        </w:tc>
        <w:tc>
          <w:tcPr>
            <w:tcW w:w="990" w:type="dxa"/>
          </w:tcPr>
          <w:p w:rsidR="006015EC" w:rsidRPr="002D2274" w:rsidRDefault="006273F0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E70CC" w:rsidRPr="002D2274" w:rsidTr="00BE70CC">
        <w:trPr>
          <w:jc w:val="center"/>
        </w:trPr>
        <w:tc>
          <w:tcPr>
            <w:tcW w:w="8072" w:type="dxa"/>
          </w:tcPr>
          <w:p w:rsidR="00BE70CC" w:rsidRPr="002D2274" w:rsidRDefault="00BE70CC" w:rsidP="00F67E9A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W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</w:t>
            </w:r>
            <w:r w:rsidR="002060B2">
              <w:rPr>
                <w:rFonts w:ascii="Arial" w:eastAsia="Times New Roman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2060B2">
              <w:rPr>
                <w:rFonts w:ascii="Arial" w:eastAsia="Times New Roman" w:hAnsi="Arial" w:cs="Arial"/>
                <w:bCs/>
                <w:sz w:val="24"/>
                <w:szCs w:val="24"/>
              </w:rPr>
              <w:t>Naród, mniejszości narodowe i grupy etniczne a turystyka i sport</w:t>
            </w:r>
          </w:p>
        </w:tc>
        <w:tc>
          <w:tcPr>
            <w:tcW w:w="990" w:type="dxa"/>
          </w:tcPr>
          <w:p w:rsidR="00BE70CC" w:rsidRPr="002D2274" w:rsidRDefault="006273F0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 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Instytucje i normy społeczne</w:t>
            </w:r>
            <w:r w:rsidR="00BE70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 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Organizacja jako płaszczyzna współdziałania ludzi i jej struktury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 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Społeczeństwo i jego struktury. 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W 1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Stratyfikacja społeczna i jej znaczenie w społeczeństwie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W 1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Socjologiczne ujęcie państwa - władza i legitymizacja władzy, demokracja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Cs/>
                <w:sz w:val="24"/>
                <w:szCs w:val="24"/>
              </w:rPr>
              <w:t>W 1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 Zmian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społeczn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e jako czynniki zmian</w:t>
            </w:r>
            <w:r w:rsidR="006273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="006273F0">
              <w:rPr>
                <w:rFonts w:ascii="Arial" w:eastAsia="Times New Roman" w:hAnsi="Arial" w:cs="Arial"/>
                <w:sz w:val="24"/>
                <w:szCs w:val="24"/>
              </w:rPr>
              <w:t xml:space="preserve"> turysty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ce</w:t>
            </w:r>
            <w:r w:rsidR="006273F0">
              <w:rPr>
                <w:rFonts w:ascii="Arial" w:eastAsia="Times New Roman" w:hAnsi="Arial" w:cs="Arial"/>
                <w:sz w:val="24"/>
                <w:szCs w:val="24"/>
              </w:rPr>
              <w:t xml:space="preserve"> i spor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cie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3CC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 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  <w:r w:rsidR="002060B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  <w:r w:rsidR="006273F0">
              <w:rPr>
                <w:rFonts w:ascii="Arial" w:eastAsia="Times New Roman" w:hAnsi="Arial" w:cs="Arial"/>
                <w:bCs/>
                <w:sz w:val="24"/>
                <w:szCs w:val="24"/>
              </w:rPr>
              <w:t>Wpływ konsumpcjonizmu na turystykę i sport</w:t>
            </w:r>
          </w:p>
        </w:tc>
        <w:tc>
          <w:tcPr>
            <w:tcW w:w="990" w:type="dxa"/>
          </w:tcPr>
          <w:p w:rsidR="006015EC" w:rsidRPr="002D2274" w:rsidRDefault="006273F0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273F0" w:rsidRPr="002D2274" w:rsidTr="00BE70CC">
        <w:trPr>
          <w:jc w:val="center"/>
        </w:trPr>
        <w:tc>
          <w:tcPr>
            <w:tcW w:w="8072" w:type="dxa"/>
          </w:tcPr>
          <w:p w:rsidR="006273F0" w:rsidRPr="00CD3CC9" w:rsidRDefault="006273F0" w:rsidP="00F67E9A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W 14 – Globalizacja a turystyka i sport</w:t>
            </w:r>
          </w:p>
        </w:tc>
        <w:tc>
          <w:tcPr>
            <w:tcW w:w="990" w:type="dxa"/>
          </w:tcPr>
          <w:p w:rsidR="006273F0" w:rsidRDefault="006273F0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273F0" w:rsidRPr="002D2274" w:rsidTr="00BE70CC">
        <w:trPr>
          <w:jc w:val="center"/>
        </w:trPr>
        <w:tc>
          <w:tcPr>
            <w:tcW w:w="8072" w:type="dxa"/>
          </w:tcPr>
          <w:p w:rsidR="006273F0" w:rsidRDefault="006273F0" w:rsidP="00F67E9A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W 15 – Test</w:t>
            </w:r>
          </w:p>
        </w:tc>
        <w:tc>
          <w:tcPr>
            <w:tcW w:w="990" w:type="dxa"/>
          </w:tcPr>
          <w:p w:rsidR="006273F0" w:rsidRDefault="006273F0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 zajęć – ĆWICZENIA -15 godzin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 1- Przedstawienie programu zajęć i wymogów związanych z zaliczeniem przedmiotu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 2- Dlaczego człowiek jest istotą społeczną?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C 3- </w:t>
            </w:r>
            <w:r w:rsidR="002060B2" w:rsidRPr="002060B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Kultura masowa i </w:t>
            </w:r>
            <w:r w:rsidR="008071F2" w:rsidRPr="002060B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Internet</w:t>
            </w:r>
            <w:r w:rsidR="002060B2" w:rsidRPr="002060B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a sport: związki i zależności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C </w:t>
            </w:r>
            <w:r w:rsidR="002060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060B2">
              <w:rPr>
                <w:rFonts w:ascii="Arial" w:eastAsia="Times New Roman" w:hAnsi="Arial" w:cs="Arial"/>
                <w:sz w:val="24"/>
                <w:szCs w:val="24"/>
              </w:rPr>
              <w:t>Znaczenie więzi społecznej w turystyce i w sporcie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C </w:t>
            </w:r>
            <w:r w:rsidR="002060B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- Grupy społeczne </w:t>
            </w:r>
            <w:r w:rsidR="00BE70CC">
              <w:rPr>
                <w:rFonts w:ascii="Arial" w:eastAsia="Times New Roman" w:hAnsi="Arial" w:cs="Arial"/>
                <w:sz w:val="24"/>
                <w:szCs w:val="24"/>
              </w:rPr>
              <w:t>w turystyce i w sporcie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060B2" w:rsidRPr="002D2274" w:rsidTr="00BE70CC">
        <w:trPr>
          <w:jc w:val="center"/>
        </w:trPr>
        <w:tc>
          <w:tcPr>
            <w:tcW w:w="8072" w:type="dxa"/>
          </w:tcPr>
          <w:p w:rsidR="002060B2" w:rsidRPr="002D2274" w:rsidRDefault="002060B2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8071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r w:rsidR="00960BC1">
              <w:rPr>
                <w:rFonts w:ascii="Arial" w:eastAsia="Times New Roman" w:hAnsi="Arial" w:cs="Arial"/>
                <w:sz w:val="24"/>
                <w:szCs w:val="24"/>
              </w:rPr>
              <w:t>– Grupy kibicowskie a zjawiska patologiczne w sporcie</w:t>
            </w:r>
          </w:p>
        </w:tc>
        <w:tc>
          <w:tcPr>
            <w:tcW w:w="990" w:type="dxa"/>
          </w:tcPr>
          <w:p w:rsidR="002060B2" w:rsidRPr="002D2274" w:rsidRDefault="008071F2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C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BE70CC">
              <w:rPr>
                <w:rFonts w:ascii="Arial" w:eastAsia="Times New Roman" w:hAnsi="Arial" w:cs="Arial"/>
                <w:sz w:val="24"/>
                <w:szCs w:val="24"/>
              </w:rPr>
              <w:t>Instytucje i normy społeczne w turystyce i w sporcie</w:t>
            </w:r>
            <w:r w:rsidR="00BE70CC"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C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 Organizacja jako forma zbiorowości społecznych i jej struktury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C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2060B2">
              <w:rPr>
                <w:rFonts w:ascii="Arial" w:eastAsia="Times New Roman" w:hAnsi="Arial" w:cs="Arial"/>
                <w:sz w:val="24"/>
                <w:szCs w:val="24"/>
              </w:rPr>
              <w:t>Struktura społeczna a turystyka i sport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C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10-</w:t>
            </w:r>
            <w:r w:rsidR="00CD3C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Różnice i nierówności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 xml:space="preserve">społeczne </w:t>
            </w:r>
            <w:r w:rsidR="00BE70CC">
              <w:rPr>
                <w:rFonts w:ascii="Arial" w:eastAsia="Times New Roman" w:hAnsi="Arial" w:cs="Arial"/>
                <w:sz w:val="24"/>
                <w:szCs w:val="24"/>
              </w:rPr>
              <w:t xml:space="preserve">w turystyce 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i w sporcie</w:t>
            </w:r>
          </w:p>
        </w:tc>
        <w:tc>
          <w:tcPr>
            <w:tcW w:w="990" w:type="dxa"/>
          </w:tcPr>
          <w:p w:rsidR="006015EC" w:rsidRPr="002D2274" w:rsidRDefault="00BE70C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 1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E70CC">
              <w:rPr>
                <w:rFonts w:ascii="Arial" w:eastAsia="Times New Roman" w:hAnsi="Arial" w:cs="Arial"/>
                <w:sz w:val="24"/>
                <w:szCs w:val="24"/>
              </w:rPr>
              <w:t>Socjologiczne aspekty sportu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 1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 Socjologiczne aspekty turystyki.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 1</w:t>
            </w:r>
            <w:r w:rsidR="00BF46D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 Style życia i ich wpływ na zachowania człowieka</w:t>
            </w:r>
            <w:r w:rsidR="00BE70CC">
              <w:rPr>
                <w:rFonts w:ascii="Arial" w:eastAsia="Times New Roman" w:hAnsi="Arial" w:cs="Arial"/>
                <w:sz w:val="24"/>
                <w:szCs w:val="24"/>
              </w:rPr>
              <w:t xml:space="preserve"> w turystyce i w sporcie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tabs>
                <w:tab w:val="left" w:pos="535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 1</w:t>
            </w:r>
            <w:r w:rsidR="008071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 Czas wolny i jego funkcje.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015EC" w:rsidRPr="002D2274" w:rsidTr="00BE70CC">
        <w:trPr>
          <w:jc w:val="center"/>
        </w:trPr>
        <w:tc>
          <w:tcPr>
            <w:tcW w:w="8072" w:type="dxa"/>
          </w:tcPr>
          <w:p w:rsidR="006015EC" w:rsidRPr="002D2274" w:rsidRDefault="006015EC" w:rsidP="00F67E9A">
            <w:pPr>
              <w:tabs>
                <w:tab w:val="left" w:pos="5355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71F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 1</w:t>
            </w:r>
            <w:r w:rsidR="00CD3CC9" w:rsidRPr="008071F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  <w:r w:rsidRPr="008071F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8071F2" w:rsidRPr="008071F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est </w:t>
            </w:r>
          </w:p>
        </w:tc>
        <w:tc>
          <w:tcPr>
            <w:tcW w:w="990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6015EC" w:rsidRDefault="006015EC" w:rsidP="006015EC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NARZĘDZIA DYDAKTYCZNE</w:t>
      </w:r>
    </w:p>
    <w:p w:rsidR="006015EC" w:rsidRDefault="006015EC" w:rsidP="00C33C25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3C25">
        <w:rPr>
          <w:rFonts w:ascii="Arial" w:eastAsia="Times New Roman" w:hAnsi="Arial" w:cs="Arial"/>
          <w:sz w:val="24"/>
          <w:szCs w:val="24"/>
        </w:rPr>
        <w:t>Podręczniki</w:t>
      </w:r>
      <w:r w:rsidR="00C33C25">
        <w:rPr>
          <w:rFonts w:ascii="Arial" w:eastAsia="Times New Roman" w:hAnsi="Arial" w:cs="Arial"/>
          <w:sz w:val="24"/>
          <w:szCs w:val="24"/>
        </w:rPr>
        <w:t xml:space="preserve"> </w:t>
      </w:r>
    </w:p>
    <w:p w:rsidR="006015EC" w:rsidRDefault="006015EC" w:rsidP="00193FDD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33C25">
        <w:rPr>
          <w:rFonts w:ascii="Arial" w:eastAsia="Times New Roman" w:hAnsi="Arial" w:cs="Arial"/>
          <w:sz w:val="24"/>
          <w:szCs w:val="24"/>
        </w:rPr>
        <w:t>Sprzęt audiowizualny</w:t>
      </w:r>
    </w:p>
    <w:p w:rsidR="00427847" w:rsidRPr="00C33C25" w:rsidRDefault="00427847" w:rsidP="00193FDD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atforma e-learningowa </w:t>
      </w:r>
      <w:proofErr w:type="spellStart"/>
      <w:r>
        <w:rPr>
          <w:rFonts w:ascii="Arial" w:eastAsia="Times New Roman" w:hAnsi="Arial" w:cs="Arial"/>
          <w:sz w:val="24"/>
          <w:szCs w:val="24"/>
        </w:rPr>
        <w:t>PCz</w:t>
      </w:r>
      <w:proofErr w:type="spellEnd"/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SPOSOBY OCENY (F – FORMUJĄCA, P – PODSUMOWUJĄCA)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eastAsia="Times New Roman" w:hAnsi="Arial" w:cs="Arial"/>
          <w:sz w:val="24"/>
          <w:szCs w:val="24"/>
        </w:rPr>
        <w:t>F1.</w:t>
      </w:r>
      <w:r w:rsidRPr="002D2274">
        <w:rPr>
          <w:rFonts w:ascii="Arial" w:hAnsi="Arial" w:cs="Arial"/>
          <w:sz w:val="24"/>
          <w:szCs w:val="24"/>
        </w:rPr>
        <w:t xml:space="preserve"> </w:t>
      </w:r>
      <w:r w:rsidR="00431901">
        <w:rPr>
          <w:rFonts w:ascii="Arial" w:hAnsi="Arial" w:cs="Arial"/>
          <w:sz w:val="24"/>
          <w:szCs w:val="24"/>
        </w:rPr>
        <w:t>U</w:t>
      </w:r>
      <w:r w:rsidRPr="002D2274">
        <w:rPr>
          <w:rFonts w:ascii="Arial" w:hAnsi="Arial" w:cs="Arial"/>
          <w:sz w:val="24"/>
          <w:szCs w:val="24"/>
        </w:rPr>
        <w:t xml:space="preserve">dział w dyskusji </w:t>
      </w:r>
    </w:p>
    <w:p w:rsidR="006015EC" w:rsidRPr="002D2274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 xml:space="preserve">F2. </w:t>
      </w:r>
      <w:r w:rsidR="00431901">
        <w:rPr>
          <w:rFonts w:ascii="Arial" w:hAnsi="Arial" w:cs="Arial"/>
          <w:sz w:val="24"/>
          <w:szCs w:val="24"/>
        </w:rPr>
        <w:t>Przygotowanie prezentacji</w:t>
      </w:r>
      <w:r w:rsidRPr="002D2274">
        <w:rPr>
          <w:rFonts w:ascii="Arial" w:hAnsi="Arial" w:cs="Arial"/>
          <w:sz w:val="24"/>
          <w:szCs w:val="24"/>
        </w:rPr>
        <w:t xml:space="preserve"> (analiza literatury, multimedialna, ustna) </w:t>
      </w:r>
    </w:p>
    <w:p w:rsidR="006015EC" w:rsidRPr="00431901" w:rsidRDefault="006015EC" w:rsidP="004319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 xml:space="preserve">P1. </w:t>
      </w:r>
      <w:r w:rsidR="006273F0">
        <w:rPr>
          <w:rFonts w:ascii="Arial" w:hAnsi="Arial" w:cs="Arial"/>
          <w:sz w:val="24"/>
          <w:szCs w:val="24"/>
        </w:rPr>
        <w:t xml:space="preserve">Test </w:t>
      </w:r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OBCIĄŻENIE PRACĄ STUDEN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7"/>
        <w:gridCol w:w="1583"/>
        <w:gridCol w:w="1592"/>
      </w:tblGrid>
      <w:tr w:rsidR="006015EC" w:rsidRPr="002D2274" w:rsidTr="00F67E9A">
        <w:trPr>
          <w:jc w:val="center"/>
        </w:trPr>
        <w:tc>
          <w:tcPr>
            <w:tcW w:w="6062" w:type="dxa"/>
            <w:vMerge w:val="restart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Forma aktywności</w:t>
            </w:r>
          </w:p>
        </w:tc>
        <w:tc>
          <w:tcPr>
            <w:tcW w:w="3226" w:type="dxa"/>
            <w:gridSpan w:val="2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Średnia liczba godzin/punktów na zrealizowanie aktywności</w:t>
            </w:r>
          </w:p>
        </w:tc>
      </w:tr>
      <w:tr w:rsidR="006015EC" w:rsidRPr="002D2274" w:rsidTr="00F67E9A">
        <w:trPr>
          <w:jc w:val="center"/>
        </w:trPr>
        <w:tc>
          <w:tcPr>
            <w:tcW w:w="6062" w:type="dxa"/>
            <w:vMerge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[h]</w:t>
            </w:r>
          </w:p>
        </w:tc>
        <w:tc>
          <w:tcPr>
            <w:tcW w:w="161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[ECTS]</w:t>
            </w:r>
          </w:p>
        </w:tc>
      </w:tr>
      <w:tr w:rsidR="006015EC" w:rsidRPr="002D2274" w:rsidTr="00F67E9A">
        <w:trPr>
          <w:jc w:val="center"/>
        </w:trPr>
        <w:tc>
          <w:tcPr>
            <w:tcW w:w="6062" w:type="dxa"/>
          </w:tcPr>
          <w:p w:rsidR="006015EC" w:rsidRPr="002D2274" w:rsidRDefault="00431901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ykłady</w:t>
            </w:r>
          </w:p>
        </w:tc>
        <w:tc>
          <w:tcPr>
            <w:tcW w:w="1615" w:type="dxa"/>
          </w:tcPr>
          <w:p w:rsidR="006015EC" w:rsidRPr="002D2274" w:rsidRDefault="00431901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6015EC" w:rsidRPr="002D2274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1611" w:type="dxa"/>
          </w:tcPr>
          <w:p w:rsidR="006015EC" w:rsidRPr="002D2274" w:rsidRDefault="00431901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</w:tr>
      <w:tr w:rsidR="00431901" w:rsidRPr="002D2274" w:rsidTr="00F67E9A">
        <w:trPr>
          <w:jc w:val="center"/>
        </w:trPr>
        <w:tc>
          <w:tcPr>
            <w:tcW w:w="6062" w:type="dxa"/>
          </w:tcPr>
          <w:p w:rsidR="00431901" w:rsidRDefault="00431901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Ćwiczenia</w:t>
            </w:r>
          </w:p>
        </w:tc>
        <w:tc>
          <w:tcPr>
            <w:tcW w:w="1615" w:type="dxa"/>
          </w:tcPr>
          <w:p w:rsidR="00431901" w:rsidRDefault="00431901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h</w:t>
            </w:r>
          </w:p>
        </w:tc>
        <w:tc>
          <w:tcPr>
            <w:tcW w:w="1611" w:type="dxa"/>
          </w:tcPr>
          <w:p w:rsidR="00431901" w:rsidRDefault="00431901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</w:tr>
      <w:tr w:rsidR="006015EC" w:rsidRPr="002D2274" w:rsidTr="00F67E9A">
        <w:trPr>
          <w:jc w:val="center"/>
        </w:trPr>
        <w:tc>
          <w:tcPr>
            <w:tcW w:w="6062" w:type="dxa"/>
          </w:tcPr>
          <w:p w:rsidR="006015EC" w:rsidRPr="002D2274" w:rsidRDefault="00431901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nsultacje</w:t>
            </w:r>
          </w:p>
        </w:tc>
        <w:tc>
          <w:tcPr>
            <w:tcW w:w="1615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5h</w:t>
            </w:r>
          </w:p>
        </w:tc>
        <w:tc>
          <w:tcPr>
            <w:tcW w:w="161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0,2</w:t>
            </w:r>
          </w:p>
        </w:tc>
      </w:tr>
      <w:tr w:rsidR="006015EC" w:rsidRPr="002D2274" w:rsidTr="00F67E9A">
        <w:trPr>
          <w:jc w:val="center"/>
        </w:trPr>
        <w:tc>
          <w:tcPr>
            <w:tcW w:w="606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Przygotowanie się do ćwiczeń</w:t>
            </w:r>
          </w:p>
        </w:tc>
        <w:tc>
          <w:tcPr>
            <w:tcW w:w="1615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10h</w:t>
            </w:r>
          </w:p>
        </w:tc>
        <w:tc>
          <w:tcPr>
            <w:tcW w:w="161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</w:tr>
      <w:tr w:rsidR="006015EC" w:rsidRPr="002D2274" w:rsidTr="00F67E9A">
        <w:trPr>
          <w:jc w:val="center"/>
        </w:trPr>
        <w:tc>
          <w:tcPr>
            <w:tcW w:w="606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Zapoznanie z literaturą przedmiotu</w:t>
            </w:r>
          </w:p>
        </w:tc>
        <w:tc>
          <w:tcPr>
            <w:tcW w:w="1615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5 h</w:t>
            </w:r>
          </w:p>
        </w:tc>
        <w:tc>
          <w:tcPr>
            <w:tcW w:w="161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0,2</w:t>
            </w:r>
          </w:p>
        </w:tc>
      </w:tr>
      <w:tr w:rsidR="006015EC" w:rsidRPr="002D2274" w:rsidTr="00F67E9A">
        <w:trPr>
          <w:jc w:val="center"/>
        </w:trPr>
        <w:tc>
          <w:tcPr>
            <w:tcW w:w="6062" w:type="dxa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SUMARYCZNA LICZBA GODZIN / PUNKTÓW ECTS DLA PRZEDMIOTU</w:t>
            </w:r>
          </w:p>
        </w:tc>
        <w:tc>
          <w:tcPr>
            <w:tcW w:w="1615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61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sz w:val="24"/>
                <w:szCs w:val="24"/>
              </w:rPr>
              <w:t>2,00</w:t>
            </w:r>
          </w:p>
        </w:tc>
      </w:tr>
    </w:tbl>
    <w:p w:rsidR="006015EC" w:rsidRDefault="006015EC" w:rsidP="006015EC">
      <w:pPr>
        <w:keepNext/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015EC" w:rsidRPr="002D2274" w:rsidRDefault="006015EC" w:rsidP="006015EC">
      <w:pPr>
        <w:keepNext/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LITERATURA PODSTAWOWA I UZUPEŁNIAJĄCA</w:t>
      </w:r>
    </w:p>
    <w:p w:rsidR="006015EC" w:rsidRPr="002D2274" w:rsidRDefault="006015EC" w:rsidP="006015EC">
      <w:pPr>
        <w:keepNext/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Literatura podstawowa:</w:t>
      </w:r>
    </w:p>
    <w:p w:rsidR="00136A21" w:rsidRPr="00C17529" w:rsidRDefault="00136A21" w:rsidP="006015E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ubiński Z., Socjologia sportu i olimpizmu, Wyd. AWF w Warszawie, Warszawa 2022.</w:t>
      </w:r>
    </w:p>
    <w:p w:rsidR="00136A21" w:rsidRPr="002D2274" w:rsidRDefault="00136A21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bCs/>
          <w:sz w:val="24"/>
          <w:szCs w:val="24"/>
        </w:rPr>
        <w:t>Giddens</w:t>
      </w:r>
      <w:r>
        <w:rPr>
          <w:rFonts w:ascii="Arial" w:hAnsi="Arial" w:cs="Arial"/>
          <w:bCs/>
          <w:sz w:val="24"/>
          <w:szCs w:val="24"/>
        </w:rPr>
        <w:t xml:space="preserve"> A.</w:t>
      </w:r>
      <w:r w:rsidRPr="002D2274">
        <w:rPr>
          <w:rFonts w:ascii="Arial" w:hAnsi="Arial" w:cs="Arial"/>
          <w:bCs/>
          <w:sz w:val="24"/>
          <w:szCs w:val="24"/>
        </w:rPr>
        <w:t>, Socjologia, Wyd. Naukowe PWN, Warszawa 2004.</w:t>
      </w:r>
    </w:p>
    <w:p w:rsidR="00136A21" w:rsidRDefault="00136A21" w:rsidP="006015E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1752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kubowska H., Nosal P.  (red.) Socjologia sportu, Wyd. Naukowe PWN, Warszawa 2017</w:t>
      </w:r>
    </w:p>
    <w:p w:rsidR="00136A21" w:rsidRDefault="00136A21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ski K., Socjologia podróży, Wydawnictwo Naukowe UAM w Poznaniu, Poznań 2006.</w:t>
      </w:r>
    </w:p>
    <w:p w:rsidR="00136A21" w:rsidRDefault="00136A21" w:rsidP="006015E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D2274">
        <w:rPr>
          <w:rFonts w:ascii="Arial" w:hAnsi="Arial" w:cs="Arial"/>
          <w:bCs/>
          <w:sz w:val="24"/>
          <w:szCs w:val="24"/>
        </w:rPr>
        <w:lastRenderedPageBreak/>
        <w:t>Szacka</w:t>
      </w:r>
      <w:r>
        <w:rPr>
          <w:rFonts w:ascii="Arial" w:hAnsi="Arial" w:cs="Arial"/>
          <w:bCs/>
          <w:sz w:val="24"/>
          <w:szCs w:val="24"/>
        </w:rPr>
        <w:t xml:space="preserve"> B.</w:t>
      </w:r>
      <w:r w:rsidRPr="002D2274">
        <w:rPr>
          <w:rFonts w:ascii="Arial" w:hAnsi="Arial" w:cs="Arial"/>
          <w:bCs/>
          <w:sz w:val="24"/>
          <w:szCs w:val="24"/>
        </w:rPr>
        <w:t xml:space="preserve">, Wprowadzenie do socjologii, Wyd. Naukowe PWN,  Warszawa 2006. </w:t>
      </w:r>
    </w:p>
    <w:p w:rsidR="006015EC" w:rsidRPr="002D2274" w:rsidRDefault="006015EC" w:rsidP="006015EC">
      <w:pPr>
        <w:keepNext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Literatura uzupełniająca:</w:t>
      </w:r>
    </w:p>
    <w:p w:rsidR="00960BC1" w:rsidRDefault="00960BC1" w:rsidP="006015EC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60BC1" w:rsidRDefault="00960BC1" w:rsidP="006015EC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ntonowicz D., Kossakowski R.,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Szlendak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T.,Aborygeni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 konsumenci. O kibicowskiej wspólnocie, </w:t>
      </w:r>
      <w:r w:rsidR="008071F2">
        <w:rPr>
          <w:rFonts w:ascii="Arial" w:hAnsi="Arial" w:cs="Arial"/>
          <w:bCs/>
          <w:color w:val="000000" w:themeColor="text1"/>
          <w:sz w:val="24"/>
          <w:szCs w:val="24"/>
        </w:rPr>
        <w:t>komercjalizacj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utbolu i stadionowym apartheidzie, Wyd. Instytutu Filozofii i Socjologii PAN, Warszawa 2015.</w:t>
      </w:r>
    </w:p>
    <w:p w:rsidR="00960BC1" w:rsidRDefault="00960BC1" w:rsidP="006015EC">
      <w:pPr>
        <w:spacing w:after="0" w:line="360" w:lineRule="auto"/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ylok F. (2015), „</w:t>
      </w:r>
      <w:proofErr w:type="spellStart"/>
      <w:r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cturysta</w:t>
      </w:r>
      <w:proofErr w:type="spellEnd"/>
      <w:r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we współczesnym świecie, Marketing i Rynek , nr 11, s.7-13.</w:t>
      </w:r>
    </w:p>
    <w:p w:rsidR="00960BC1" w:rsidRDefault="00960BC1" w:rsidP="006015EC">
      <w:pPr>
        <w:spacing w:after="0" w:line="360" w:lineRule="auto"/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136A21">
        <w:rPr>
          <w:rFonts w:ascii="Arial" w:hAnsi="Arial" w:cs="Arial"/>
          <w:color w:val="000000" w:themeColor="text1"/>
          <w:sz w:val="24"/>
          <w:szCs w:val="24"/>
        </w:rPr>
        <w:t>Bylo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.</w:t>
      </w:r>
      <w:r w:rsidRPr="00136A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36A21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onsumpcja</w:t>
      </w:r>
      <w:r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Pr="00136A21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konsument i społeczeństwo konsumpcyjne we współczesnym świecie, Wyd. Naukowe Śląsk, Katowice 2013</w:t>
      </w:r>
      <w:r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:rsidR="00960BC1" w:rsidRPr="00136A21" w:rsidRDefault="00960BC1" w:rsidP="006015E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36A21">
        <w:rPr>
          <w:rFonts w:ascii="Arial" w:hAnsi="Arial" w:cs="Arial"/>
          <w:bCs/>
          <w:color w:val="000000" w:themeColor="text1"/>
          <w:sz w:val="24"/>
          <w:szCs w:val="24"/>
        </w:rPr>
        <w:t>Golk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J.M.</w:t>
      </w:r>
      <w:r w:rsidRPr="00136A21">
        <w:rPr>
          <w:rFonts w:ascii="Arial" w:hAnsi="Arial" w:cs="Arial"/>
          <w:bCs/>
          <w:color w:val="000000" w:themeColor="text1"/>
          <w:sz w:val="24"/>
          <w:szCs w:val="24"/>
        </w:rPr>
        <w:t>, Socjologia kultury, Wyd. Naukowe Scholar, Warszawa 2007.</w:t>
      </w:r>
    </w:p>
    <w:p w:rsidR="00960BC1" w:rsidRDefault="00960BC1" w:rsidP="0015358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53583">
        <w:rPr>
          <w:rFonts w:ascii="Arial" w:hAnsi="Arial" w:cs="Arial"/>
          <w:bCs/>
          <w:sz w:val="24"/>
          <w:szCs w:val="24"/>
        </w:rPr>
        <w:t xml:space="preserve">Karczewska, A., Kukowska K., Skolik S., (2019) Obszary turystyczne w cyberprzestrzeni: </w:t>
      </w:r>
      <w:proofErr w:type="spellStart"/>
      <w:r w:rsidRPr="00153583">
        <w:rPr>
          <w:rFonts w:ascii="Arial" w:hAnsi="Arial" w:cs="Arial"/>
          <w:bCs/>
          <w:sz w:val="24"/>
          <w:szCs w:val="24"/>
        </w:rPr>
        <w:t>netnograficzne</w:t>
      </w:r>
      <w:proofErr w:type="spellEnd"/>
      <w:r w:rsidRPr="00153583">
        <w:rPr>
          <w:rFonts w:ascii="Arial" w:hAnsi="Arial" w:cs="Arial"/>
          <w:bCs/>
          <w:sz w:val="24"/>
          <w:szCs w:val="24"/>
        </w:rPr>
        <w:t xml:space="preserve"> badania północnej Jury Krakowsko-Częstochowskiej, Studia </w:t>
      </w:r>
      <w:proofErr w:type="spellStart"/>
      <w:r w:rsidRPr="00153583">
        <w:rPr>
          <w:rFonts w:ascii="Arial" w:hAnsi="Arial" w:cs="Arial"/>
          <w:bCs/>
          <w:sz w:val="24"/>
          <w:szCs w:val="24"/>
        </w:rPr>
        <w:t>Ekonimiczne</w:t>
      </w:r>
      <w:proofErr w:type="spellEnd"/>
      <w:r w:rsidRPr="00153583">
        <w:rPr>
          <w:rFonts w:ascii="Arial" w:hAnsi="Arial" w:cs="Arial"/>
          <w:bCs/>
          <w:sz w:val="24"/>
          <w:szCs w:val="24"/>
        </w:rPr>
        <w:t xml:space="preserve"> i Regionalne, Vol. 12 (1), s. 80-89</w:t>
      </w:r>
    </w:p>
    <w:p w:rsidR="00960BC1" w:rsidRDefault="00960BC1" w:rsidP="0015358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36A21">
        <w:rPr>
          <w:rFonts w:ascii="Arial" w:hAnsi="Arial" w:cs="Arial"/>
          <w:color w:val="000000" w:themeColor="text1"/>
          <w:sz w:val="24"/>
          <w:szCs w:val="24"/>
        </w:rPr>
        <w:t>Urry</w:t>
      </w:r>
      <w:proofErr w:type="spellEnd"/>
      <w:r w:rsidRPr="00136A21">
        <w:rPr>
          <w:rFonts w:ascii="Arial" w:hAnsi="Arial" w:cs="Arial"/>
          <w:color w:val="000000" w:themeColor="text1"/>
          <w:sz w:val="24"/>
          <w:szCs w:val="24"/>
        </w:rPr>
        <w:t xml:space="preserve"> J., Spojrzenie turysty, W</w:t>
      </w:r>
      <w:r>
        <w:rPr>
          <w:rFonts w:ascii="Arial" w:hAnsi="Arial" w:cs="Arial"/>
          <w:color w:val="000000" w:themeColor="text1"/>
          <w:sz w:val="24"/>
          <w:szCs w:val="24"/>
        </w:rPr>
        <w:t>yd. Naukowe PWN, Warszawa 2007</w:t>
      </w:r>
    </w:p>
    <w:p w:rsidR="00153583" w:rsidRPr="00153583" w:rsidRDefault="00153583" w:rsidP="0015358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PROWADZĄCY PRZEDMIOT (IMIĘ, NAZWISKO, ADRES E-MAIL)</w:t>
      </w:r>
    </w:p>
    <w:p w:rsidR="006015EC" w:rsidRDefault="006015EC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 xml:space="preserve">Prof. dr hab. Felicjan </w:t>
      </w:r>
      <w:proofErr w:type="spellStart"/>
      <w:r w:rsidRPr="002D2274">
        <w:rPr>
          <w:rFonts w:ascii="Arial" w:hAnsi="Arial" w:cs="Arial"/>
          <w:sz w:val="24"/>
          <w:szCs w:val="24"/>
        </w:rPr>
        <w:t>Bylok</w:t>
      </w:r>
      <w:proofErr w:type="spellEnd"/>
      <w:r w:rsidRPr="002D2274">
        <w:rPr>
          <w:rFonts w:ascii="Arial" w:hAnsi="Arial" w:cs="Arial"/>
          <w:sz w:val="24"/>
          <w:szCs w:val="24"/>
        </w:rPr>
        <w:t xml:space="preserve">, </w:t>
      </w:r>
      <w:r w:rsidR="00431901" w:rsidRPr="00992F76">
        <w:rPr>
          <w:rFonts w:ascii="Arial" w:hAnsi="Arial" w:cs="Arial"/>
          <w:sz w:val="24"/>
          <w:szCs w:val="24"/>
        </w:rPr>
        <w:t>felicjan.bylok@pcz.pl</w:t>
      </w:r>
    </w:p>
    <w:p w:rsidR="00431901" w:rsidRPr="002D2274" w:rsidRDefault="00431901" w:rsidP="006015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Sebastian Skolik, sebastian.skolik@pcz.pl</w:t>
      </w:r>
    </w:p>
    <w:p w:rsidR="006015EC" w:rsidRDefault="006015EC" w:rsidP="006015EC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6015EC" w:rsidRPr="002D2274" w:rsidRDefault="006015EC" w:rsidP="006015EC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MACIERZ REALIZACJI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4"/>
        <w:gridCol w:w="2469"/>
        <w:gridCol w:w="1408"/>
        <w:gridCol w:w="1574"/>
        <w:gridCol w:w="1555"/>
        <w:gridCol w:w="1032"/>
      </w:tblGrid>
      <w:tr w:rsidR="006015EC" w:rsidRPr="002D2274" w:rsidTr="00F67E9A">
        <w:trPr>
          <w:jc w:val="center"/>
        </w:trPr>
        <w:tc>
          <w:tcPr>
            <w:tcW w:w="1036" w:type="dxa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fekt uczenia się</w:t>
            </w:r>
          </w:p>
        </w:tc>
        <w:tc>
          <w:tcPr>
            <w:tcW w:w="2696" w:type="dxa"/>
            <w:vAlign w:val="center"/>
          </w:tcPr>
          <w:p w:rsidR="006015EC" w:rsidRPr="002D2274" w:rsidRDefault="006015EC" w:rsidP="008031F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dniesienie danego efektu do efektów </w:t>
            </w: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definiowanych dla całego programu</w:t>
            </w:r>
          </w:p>
        </w:tc>
        <w:tc>
          <w:tcPr>
            <w:tcW w:w="1407" w:type="dxa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le przedmiotu</w:t>
            </w:r>
          </w:p>
        </w:tc>
        <w:tc>
          <w:tcPr>
            <w:tcW w:w="1581" w:type="dxa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D3C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eści programowe</w:t>
            </w:r>
          </w:p>
        </w:tc>
        <w:tc>
          <w:tcPr>
            <w:tcW w:w="1419" w:type="dxa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047" w:type="dxa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sób oceny</w:t>
            </w:r>
          </w:p>
        </w:tc>
      </w:tr>
      <w:tr w:rsidR="006015EC" w:rsidRPr="002D2274" w:rsidTr="00F67E9A">
        <w:trPr>
          <w:jc w:val="center"/>
        </w:trPr>
        <w:tc>
          <w:tcPr>
            <w:tcW w:w="103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EU 1</w:t>
            </w:r>
          </w:p>
        </w:tc>
        <w:tc>
          <w:tcPr>
            <w:tcW w:w="269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K_W01, K_U02,</w:t>
            </w:r>
          </w:p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K02</w:t>
            </w:r>
          </w:p>
        </w:tc>
        <w:tc>
          <w:tcPr>
            <w:tcW w:w="140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- C3</w:t>
            </w:r>
          </w:p>
        </w:tc>
        <w:tc>
          <w:tcPr>
            <w:tcW w:w="158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W1-W3, W5,W7, W9-W1</w:t>
            </w:r>
            <w:r w:rsidR="00CD3CC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, C1, C2, C4-C6, </w:t>
            </w:r>
          </w:p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8-C1</w:t>
            </w:r>
            <w:r w:rsidR="00CD3CC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  <w:r w:rsidR="0026770C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  <w:tc>
          <w:tcPr>
            <w:tcW w:w="104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1, F2, P1,</w:t>
            </w:r>
          </w:p>
        </w:tc>
      </w:tr>
      <w:tr w:rsidR="006015EC" w:rsidRPr="002D2274" w:rsidTr="00F67E9A">
        <w:trPr>
          <w:jc w:val="center"/>
        </w:trPr>
        <w:tc>
          <w:tcPr>
            <w:tcW w:w="103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U 2</w:t>
            </w:r>
          </w:p>
        </w:tc>
        <w:tc>
          <w:tcPr>
            <w:tcW w:w="269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K_W03, K_U03,</w:t>
            </w:r>
          </w:p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K01</w:t>
            </w:r>
          </w:p>
        </w:tc>
        <w:tc>
          <w:tcPr>
            <w:tcW w:w="140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- C3</w:t>
            </w:r>
          </w:p>
        </w:tc>
        <w:tc>
          <w:tcPr>
            <w:tcW w:w="158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W4, W6, W8, C3, C5, C7, C1</w:t>
            </w:r>
            <w:r w:rsidR="00CD3CC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  <w:r w:rsidR="0026770C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  <w:tc>
          <w:tcPr>
            <w:tcW w:w="104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1, F2, P1,</w:t>
            </w:r>
          </w:p>
        </w:tc>
      </w:tr>
      <w:tr w:rsidR="006015EC" w:rsidRPr="002D2274" w:rsidTr="00F67E9A">
        <w:trPr>
          <w:jc w:val="center"/>
        </w:trPr>
        <w:tc>
          <w:tcPr>
            <w:tcW w:w="103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EU 3</w:t>
            </w:r>
          </w:p>
        </w:tc>
        <w:tc>
          <w:tcPr>
            <w:tcW w:w="269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K_W04, K_U02,</w:t>
            </w:r>
          </w:p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K01</w:t>
            </w:r>
          </w:p>
        </w:tc>
        <w:tc>
          <w:tcPr>
            <w:tcW w:w="140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- C3</w:t>
            </w:r>
          </w:p>
        </w:tc>
        <w:tc>
          <w:tcPr>
            <w:tcW w:w="158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W4-W8, </w:t>
            </w:r>
          </w:p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3-C7</w:t>
            </w:r>
          </w:p>
        </w:tc>
        <w:tc>
          <w:tcPr>
            <w:tcW w:w="1419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  <w:r w:rsidR="0026770C">
              <w:rPr>
                <w:rFonts w:ascii="Arial" w:eastAsia="Times New Roman" w:hAnsi="Arial" w:cs="Arial"/>
                <w:sz w:val="24"/>
                <w:szCs w:val="24"/>
              </w:rPr>
              <w:t>,3</w:t>
            </w:r>
          </w:p>
        </w:tc>
        <w:tc>
          <w:tcPr>
            <w:tcW w:w="104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1, F2, P1,</w:t>
            </w:r>
          </w:p>
        </w:tc>
      </w:tr>
      <w:tr w:rsidR="006015EC" w:rsidRPr="002D2274" w:rsidTr="00F67E9A">
        <w:trPr>
          <w:jc w:val="center"/>
        </w:trPr>
        <w:tc>
          <w:tcPr>
            <w:tcW w:w="103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EU 4</w:t>
            </w:r>
          </w:p>
        </w:tc>
        <w:tc>
          <w:tcPr>
            <w:tcW w:w="2696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K_W05, K_U06,</w:t>
            </w:r>
          </w:p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K02</w:t>
            </w:r>
          </w:p>
        </w:tc>
        <w:tc>
          <w:tcPr>
            <w:tcW w:w="140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- C3</w:t>
            </w:r>
          </w:p>
        </w:tc>
        <w:tc>
          <w:tcPr>
            <w:tcW w:w="1581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W1- W1</w:t>
            </w:r>
            <w:r w:rsidR="00CD3CC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-C1</w:t>
            </w:r>
            <w:r w:rsidR="00CD3CC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  <w:r w:rsidR="0026770C">
              <w:rPr>
                <w:rFonts w:ascii="Arial" w:eastAsia="Times New Roman" w:hAnsi="Arial" w:cs="Arial"/>
                <w:sz w:val="24"/>
                <w:szCs w:val="24"/>
              </w:rPr>
              <w:t>,3</w:t>
            </w:r>
            <w:bookmarkStart w:id="0" w:name="_GoBack"/>
            <w:bookmarkEnd w:id="0"/>
          </w:p>
        </w:tc>
        <w:tc>
          <w:tcPr>
            <w:tcW w:w="1047" w:type="dxa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1, F2, P1,</w:t>
            </w:r>
          </w:p>
        </w:tc>
      </w:tr>
    </w:tbl>
    <w:p w:rsidR="006015EC" w:rsidRDefault="006015EC" w:rsidP="006015EC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6015EC" w:rsidRDefault="006015EC" w:rsidP="006015EC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FORMY OCENY – SZCZEGÓŁY*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108"/>
        <w:gridCol w:w="2108"/>
        <w:gridCol w:w="2108"/>
        <w:gridCol w:w="2108"/>
      </w:tblGrid>
      <w:tr w:rsidR="006015EC" w:rsidRPr="002D2274" w:rsidTr="00C94049">
        <w:trPr>
          <w:trHeight w:val="55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15EC" w:rsidRPr="002D2274" w:rsidRDefault="006015EC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5</w:t>
            </w:r>
          </w:p>
        </w:tc>
      </w:tr>
      <w:tr w:rsidR="006015EC" w:rsidRPr="002D2274" w:rsidTr="00C94049">
        <w:trPr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fekt 1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C91532" w:rsidRDefault="006015EC" w:rsidP="00565D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 xml:space="preserve">Student nie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 xml:space="preserve">posiada podstawowej wiedzy  </w:t>
            </w:r>
            <w:r w:rsidRPr="002D2274">
              <w:rPr>
                <w:rFonts w:ascii="Arial" w:hAnsi="Arial" w:cs="Arial"/>
                <w:spacing w:val="-2"/>
                <w:sz w:val="24"/>
                <w:szCs w:val="24"/>
              </w:rPr>
              <w:t xml:space="preserve">z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zakresu nauk społecznych, a w szczególności socjologii oraz podstawowej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 xml:space="preserve">wiedzy o </w:t>
            </w:r>
            <w:r w:rsidRPr="002D2274">
              <w:rPr>
                <w:rFonts w:ascii="Arial" w:hAnsi="Arial" w:cs="Arial"/>
                <w:spacing w:val="-2"/>
                <w:sz w:val="24"/>
                <w:szCs w:val="24"/>
              </w:rPr>
              <w:t>zjawiskach i procesach społecznych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C91532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 xml:space="preserve">Student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 xml:space="preserve">posiada podstawową wiedzę   </w:t>
            </w:r>
            <w:r w:rsidRPr="002D2274">
              <w:rPr>
                <w:rFonts w:ascii="Arial" w:hAnsi="Arial" w:cs="Arial"/>
                <w:spacing w:val="-2"/>
                <w:sz w:val="24"/>
                <w:szCs w:val="24"/>
              </w:rPr>
              <w:t xml:space="preserve">z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zakresu nauk społecznych, a w szczególności socjologii oraz podstawową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>wiedzę o </w:t>
            </w:r>
            <w:r w:rsidRPr="002D2274">
              <w:rPr>
                <w:rFonts w:ascii="Arial" w:hAnsi="Arial" w:cs="Arial"/>
                <w:spacing w:val="-2"/>
                <w:sz w:val="24"/>
                <w:szCs w:val="24"/>
              </w:rPr>
              <w:t>zjawiskach  i procesach społecznych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565D1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 xml:space="preserve">Student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>posiada rozszerzon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ą wiedzę z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zakresu nauk społecznych, a w szczególności socjologii oraz podstawową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 xml:space="preserve">wiedzę  o </w:t>
            </w:r>
            <w:r w:rsidRPr="002D2274">
              <w:rPr>
                <w:rFonts w:ascii="Arial" w:hAnsi="Arial" w:cs="Arial"/>
                <w:spacing w:val="-2"/>
                <w:sz w:val="24"/>
                <w:szCs w:val="24"/>
              </w:rPr>
              <w:t>zjawiskach  i procesach społecznych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C91532" w:rsidRDefault="006015EC" w:rsidP="00565D1E">
            <w:pPr>
              <w:spacing w:after="0"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 xml:space="preserve">Student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>posiada rozs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zerzoną wiedzę z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zakresu nauk społecznych, a w szczególności socjologii oraz rozszerzoną </w:t>
            </w:r>
            <w:r w:rsidRPr="002D2274">
              <w:rPr>
                <w:rFonts w:ascii="Arial" w:hAnsi="Arial" w:cs="Arial"/>
                <w:spacing w:val="-5"/>
                <w:sz w:val="24"/>
                <w:szCs w:val="24"/>
              </w:rPr>
              <w:t xml:space="preserve">wiedzę o </w:t>
            </w:r>
            <w:r w:rsidR="00565D1E">
              <w:rPr>
                <w:rFonts w:ascii="Arial" w:hAnsi="Arial" w:cs="Arial"/>
                <w:spacing w:val="-2"/>
                <w:sz w:val="24"/>
                <w:szCs w:val="24"/>
              </w:rPr>
              <w:t xml:space="preserve">zjawiskach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 procesach społecznych.</w:t>
            </w:r>
          </w:p>
        </w:tc>
      </w:tr>
      <w:tr w:rsidR="006015EC" w:rsidRPr="002D2274" w:rsidTr="00C94049">
        <w:trPr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fekt 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Nie ma  podstawowej wiedzy o różnych rodzajach struktur  i instytucji społecznych (kulturowych, politycznych, prawnych i ekonomicznych)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oraz zarządzania nimi,    a także zna podstawowe pojęcia dotyczące istoty, form, zasad i problemów funkcjonowania współczesnych organizacji turystycznych i sportowych.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 xml:space="preserve">Ma  podstawową wiedzę o różnych rodzajach struktur                       i instytucji społecznych (kulturowych, politycznych, prawnych i ekonomicznych) oraz zarządzania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nimi, a także zna podstawowe pojęcia dotyczące istoty, form, zasad                 i problemów funkcjonowania współczesnych organizacji turystycznych i sportowych.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 xml:space="preserve">Ma  rozszerzoną wiedzę o różnych rodzajach struktur i instytucji społecznych (kulturowych, politycznych, prawnych i ekonomicznych) oraz zarządzania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nimi, a także zna podstawowe pojęcia dotyczące istoty, form, zasad                              i problemów funkcjonowania współczesnych organizacji turystycznych i sportowych.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565D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 xml:space="preserve">Ma  rozszerzoną wiedzę o różnych rodzajach struktur i instytucji społecznych (kulturowych, politycznych, prawnych i ekonomicznych) oraz zarządzania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nimi, a także zna podstawowe pojęcia dotyczące istoty, form, zasad                 i problemów funkcjonowania współczesnych organizacji turystycznych i sportowych. Potrafi analizować struktury  określonych instytucji społecznych i zasady ich funkcjonowania.</w:t>
            </w:r>
          </w:p>
        </w:tc>
      </w:tr>
      <w:tr w:rsidR="006015EC" w:rsidRPr="002D2274" w:rsidTr="00C94049">
        <w:trPr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Efekt 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Nie posiada podstawowej wiedzy dotyczącej procesów komunikowania interpersonalnego                   i społecznego, ich prawidłowości                    i zakłóceń oraz kształtowania więzi społecznych.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Posiada podstawową wiedzę dotyczącą procesów komunikowania interpersonalnego                    i społecznego, ich prawidłowości                        i zakłóceń oraz kształtowania więzi społecznych.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Posiada rozszerzoną wiedzę dotyczącą procesów komunikowania interpersonalnego                     i </w:t>
            </w:r>
            <w:r w:rsidR="00565D1E">
              <w:rPr>
                <w:rFonts w:ascii="Arial" w:hAnsi="Arial" w:cs="Arial"/>
                <w:sz w:val="24"/>
                <w:szCs w:val="24"/>
              </w:rPr>
              <w:t xml:space="preserve">społecznego, ich prawidłowości </w:t>
            </w:r>
            <w:r w:rsidRPr="002D2274">
              <w:rPr>
                <w:rFonts w:ascii="Arial" w:hAnsi="Arial" w:cs="Arial"/>
                <w:sz w:val="24"/>
                <w:szCs w:val="24"/>
              </w:rPr>
              <w:t>i zakłóceń oraz kształtowania więzi społecznych.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Posiada rozszerzoną wiedzę dotyczącą procesów komunikowania interpersonalnego                   i społecznego, ich prawidłowości                        i zakłóceń oraz kształtowania więzi społecznych.</w:t>
            </w:r>
          </w:p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Potrafi określić bariery zakłócające przebieg procesów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komunikowania interpersonalnego.</w:t>
            </w:r>
          </w:p>
        </w:tc>
      </w:tr>
      <w:tr w:rsidR="006015EC" w:rsidRPr="002D2274" w:rsidTr="00C94049">
        <w:trPr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 xml:space="preserve">Efekt 4 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Nie zna podstawowych  metod i narzędzi, w tym techniki pozyskiwania, analizy i interpretacji danych, właściwe dla studiowanego kierunku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Zna podstawowe  metody i narzędzia, w tym techniki pozyskiwania, analizy i interpretacji danych, właściwe dla studiowanego kierunku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565D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Zna  r</w:t>
            </w:r>
            <w:r w:rsidR="00565D1E">
              <w:rPr>
                <w:rFonts w:ascii="Arial" w:hAnsi="Arial" w:cs="Arial"/>
                <w:sz w:val="24"/>
                <w:szCs w:val="24"/>
              </w:rPr>
              <w:t xml:space="preserve">óżnorodne  metody i narzędzia, </w:t>
            </w:r>
            <w:r w:rsidRPr="002D2274">
              <w:rPr>
                <w:rFonts w:ascii="Arial" w:hAnsi="Arial" w:cs="Arial"/>
                <w:sz w:val="24"/>
                <w:szCs w:val="24"/>
              </w:rPr>
              <w:t>w tym techniki pozyskiwania, analizy  i interpretacji danych, właściwe dla studiowanego kierunku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15EC" w:rsidRPr="002D2274" w:rsidRDefault="006015EC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Zna  różnorodne  metody i narzędzia,  w tym techniki pozyskiwania, analizy  i interpretacji danych, właściwe dla studiowanego kierunku. Potrafi zastosować je do analizy zjawisk  i instytucji społecznych.</w:t>
            </w:r>
          </w:p>
        </w:tc>
      </w:tr>
    </w:tbl>
    <w:p w:rsidR="00192D73" w:rsidRDefault="00192D73" w:rsidP="000731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łówkowa 3.5 jest wystawiana w przypadku pełnego zaliczenia efektów uczenia się na ocenę 3.0, ale student nie przyswoił w pełni uczenia się na ocenę 4.0. Ocena połówkowa 4.5 jest wystawiana w przypadku pełnego zaliczenia efektów uczenia się na ocenę 4.0, ale student nie przyswoił w pełni efektów uczenia się na ocenę 5.0.</w:t>
      </w:r>
    </w:p>
    <w:p w:rsidR="006015EC" w:rsidRDefault="006015EC" w:rsidP="006015E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6015EC" w:rsidRPr="002D2274" w:rsidRDefault="006015EC" w:rsidP="006015E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NNE PRZYDATNE INFORMACJE O PRZEDMIOCIE </w:t>
      </w:r>
    </w:p>
    <w:p w:rsidR="006015EC" w:rsidRPr="002D2274" w:rsidRDefault="006015EC" w:rsidP="006015EC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a gdzie można zapoznać się z prezentacjami do zajęć, instrukcjami do laboratorium itp. </w:t>
      </w:r>
    </w:p>
    <w:p w:rsidR="006015EC" w:rsidRPr="002D2274" w:rsidRDefault="006015EC" w:rsidP="006015E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przekazywane są na pierwszych zajęciach oraz przesyłane drogą elektroniczną na adresy poszczególnych grup dziekańskich. </w:t>
      </w:r>
    </w:p>
    <w:p w:rsidR="006015EC" w:rsidRPr="002D2274" w:rsidRDefault="006015EC" w:rsidP="006015EC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na temat miejsca odbywania się zajęć. </w:t>
      </w:r>
    </w:p>
    <w:p w:rsidR="006015EC" w:rsidRPr="002D2274" w:rsidRDefault="006015EC" w:rsidP="006015EC">
      <w:pPr>
        <w:spacing w:after="0" w:line="360" w:lineRule="auto"/>
        <w:ind w:left="19" w:right="11" w:hanging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te znajdują się na stronie internetowej Wydziału Zarządzania oraz w systemie USOS. </w:t>
      </w:r>
    </w:p>
    <w:p w:rsidR="006015EC" w:rsidRPr="002D2274" w:rsidRDefault="006015EC" w:rsidP="006015EC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na temat terminu zajęć (dzień tygodnia/ godzina) </w:t>
      </w:r>
    </w:p>
    <w:p w:rsidR="006015EC" w:rsidRPr="002D2274" w:rsidRDefault="006015EC" w:rsidP="006015EC">
      <w:pPr>
        <w:spacing w:after="0" w:line="360" w:lineRule="auto"/>
        <w:ind w:left="19" w:right="11" w:hanging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te znajdują się na stronie internetowej Wydziału Zarządzania oraz w systemie USOS. </w:t>
      </w:r>
    </w:p>
    <w:p w:rsidR="006015EC" w:rsidRPr="002D2274" w:rsidRDefault="006015EC" w:rsidP="006015EC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a na temat konsultacji (godziny + miejsce) </w:t>
      </w:r>
    </w:p>
    <w:p w:rsidR="001148AA" w:rsidRDefault="006015EC" w:rsidP="00E214D0">
      <w:pPr>
        <w:spacing w:line="360" w:lineRule="auto"/>
        <w:jc w:val="both"/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formacja podawana jest na pierwszych zajęciach, dostępna jest także na stronie internetowej Wydziału Zarządzania.</w:t>
      </w:r>
    </w:p>
    <w:sectPr w:rsidR="001148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67" w:rsidRDefault="00775E67" w:rsidP="00680984">
      <w:pPr>
        <w:spacing w:after="0" w:line="240" w:lineRule="auto"/>
      </w:pPr>
      <w:r>
        <w:separator/>
      </w:r>
    </w:p>
  </w:endnote>
  <w:endnote w:type="continuationSeparator" w:id="0">
    <w:p w:rsidR="00775E67" w:rsidRDefault="00775E67" w:rsidP="0068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67" w:rsidRDefault="00775E67" w:rsidP="00680984">
      <w:pPr>
        <w:spacing w:after="0" w:line="240" w:lineRule="auto"/>
      </w:pPr>
      <w:r>
        <w:separator/>
      </w:r>
    </w:p>
  </w:footnote>
  <w:footnote w:type="continuationSeparator" w:id="0">
    <w:p w:rsidR="00775E67" w:rsidRDefault="00775E67" w:rsidP="0068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84" w:rsidRPr="00680984" w:rsidRDefault="00680984" w:rsidP="00680984">
    <w:pPr>
      <w:pStyle w:val="Nagwek"/>
      <w:jc w:val="center"/>
      <w:rPr>
        <w:rFonts w:ascii="Times New Roman" w:hAnsi="Times New Roman"/>
        <w:sz w:val="20"/>
        <w:szCs w:val="20"/>
      </w:rPr>
    </w:pPr>
    <w:r w:rsidRPr="00B77F83">
      <w:rPr>
        <w:rFonts w:ascii="Times New Roman" w:hAnsi="Times New Roman"/>
        <w:sz w:val="20"/>
        <w:szCs w:val="20"/>
      </w:rPr>
      <w:t>Politechnika Częstochowska, Wydział Zarząd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06FF"/>
    <w:multiLevelType w:val="hybridMultilevel"/>
    <w:tmpl w:val="4DD0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EC"/>
    <w:rsid w:val="0007313D"/>
    <w:rsid w:val="000A6A90"/>
    <w:rsid w:val="00136A21"/>
    <w:rsid w:val="00153583"/>
    <w:rsid w:val="00192D73"/>
    <w:rsid w:val="00195A60"/>
    <w:rsid w:val="002060B2"/>
    <w:rsid w:val="0026770C"/>
    <w:rsid w:val="00270758"/>
    <w:rsid w:val="00362370"/>
    <w:rsid w:val="00410E68"/>
    <w:rsid w:val="00427847"/>
    <w:rsid w:val="00431901"/>
    <w:rsid w:val="00565D1E"/>
    <w:rsid w:val="00577296"/>
    <w:rsid w:val="005D3715"/>
    <w:rsid w:val="006015EC"/>
    <w:rsid w:val="006273F0"/>
    <w:rsid w:val="00680984"/>
    <w:rsid w:val="007337F9"/>
    <w:rsid w:val="00775E67"/>
    <w:rsid w:val="00797AE4"/>
    <w:rsid w:val="008031F7"/>
    <w:rsid w:val="008071F2"/>
    <w:rsid w:val="00910D58"/>
    <w:rsid w:val="009575B3"/>
    <w:rsid w:val="00960BC1"/>
    <w:rsid w:val="00992F76"/>
    <w:rsid w:val="00AE629C"/>
    <w:rsid w:val="00AF4F49"/>
    <w:rsid w:val="00BE70CC"/>
    <w:rsid w:val="00BF46D6"/>
    <w:rsid w:val="00C17529"/>
    <w:rsid w:val="00C33C25"/>
    <w:rsid w:val="00C94049"/>
    <w:rsid w:val="00CD3CC9"/>
    <w:rsid w:val="00D70039"/>
    <w:rsid w:val="00E20DB2"/>
    <w:rsid w:val="00E214D0"/>
    <w:rsid w:val="00E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DE0B"/>
  <w15:chartTrackingRefBased/>
  <w15:docId w15:val="{053A1514-05A5-4C29-8224-46280B92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5E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98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98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33C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9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90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36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695E-D05E-4B8B-9D6E-0A5981B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dcterms:created xsi:type="dcterms:W3CDTF">2025-07-03T08:11:00Z</dcterms:created>
  <dcterms:modified xsi:type="dcterms:W3CDTF">2025-07-03T12:25:00Z</dcterms:modified>
</cp:coreProperties>
</file>